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AD" w:rsidRPr="0008681C" w:rsidRDefault="008A2BAD" w:rsidP="008A2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681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A2BAD" w:rsidRPr="0008681C" w:rsidRDefault="008A2BAD" w:rsidP="008A2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681C">
        <w:rPr>
          <w:rFonts w:ascii="Times New Roman" w:hAnsi="Times New Roman" w:cs="Times New Roman"/>
          <w:b/>
          <w:sz w:val="28"/>
        </w:rPr>
        <w:t>«Начальная школа – детский сад № 2»</w:t>
      </w:r>
    </w:p>
    <w:p w:rsidR="00D90F70" w:rsidRPr="0008681C" w:rsidRDefault="008A2BAD" w:rsidP="00D90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681C">
        <w:rPr>
          <w:rFonts w:ascii="Times New Roman" w:hAnsi="Times New Roman" w:cs="Times New Roman"/>
          <w:b/>
          <w:sz w:val="28"/>
        </w:rPr>
        <w:t>города-курорта Кисловодска</w:t>
      </w:r>
    </w:p>
    <w:p w:rsidR="00D90F70" w:rsidRDefault="00D90F70" w:rsidP="00D90F70">
      <w:pPr>
        <w:spacing w:after="0" w:line="240" w:lineRule="auto"/>
        <w:jc w:val="center"/>
        <w:rPr>
          <w:b/>
        </w:rPr>
      </w:pPr>
    </w:p>
    <w:p w:rsidR="008A2BAD" w:rsidRPr="00D90F70" w:rsidRDefault="008A2BAD" w:rsidP="00D90F70">
      <w:pPr>
        <w:spacing w:after="0" w:line="240" w:lineRule="auto"/>
        <w:rPr>
          <w:rFonts w:ascii="Times New Roman" w:hAnsi="Times New Roman" w:cs="Times New Roman"/>
        </w:rPr>
      </w:pPr>
      <w:r w:rsidRPr="00D90F70">
        <w:rPr>
          <w:rFonts w:ascii="Times New Roman" w:hAnsi="Times New Roman" w:cs="Times New Roman"/>
        </w:rPr>
        <w:t>«Рассмотрено»                            «Согласовано»                                            «Утверждаю»</w:t>
      </w:r>
    </w:p>
    <w:p w:rsidR="008A2BAD" w:rsidRPr="00D90F70" w:rsidRDefault="008A2BAD" w:rsidP="008A2BAD">
      <w:pPr>
        <w:spacing w:after="0" w:line="240" w:lineRule="auto"/>
        <w:ind w:left="-850"/>
        <w:jc w:val="both"/>
        <w:rPr>
          <w:rFonts w:ascii="Times New Roman" w:hAnsi="Times New Roman" w:cs="Times New Roman"/>
        </w:rPr>
      </w:pPr>
      <w:r w:rsidRPr="00D90F70">
        <w:rPr>
          <w:rFonts w:ascii="Times New Roman" w:hAnsi="Times New Roman" w:cs="Times New Roman"/>
        </w:rPr>
        <w:t xml:space="preserve">на МО учителей                                Зам. директора по УВР                             Директор МБОУ «НШДС № 2»    </w:t>
      </w:r>
    </w:p>
    <w:p w:rsidR="008A2BAD" w:rsidRPr="00D90F70" w:rsidRDefault="008A2BAD" w:rsidP="008A2BAD">
      <w:pPr>
        <w:spacing w:after="0" w:line="240" w:lineRule="auto"/>
        <w:ind w:left="-850"/>
        <w:jc w:val="both"/>
        <w:rPr>
          <w:rFonts w:ascii="Times New Roman" w:hAnsi="Times New Roman" w:cs="Times New Roman"/>
        </w:rPr>
      </w:pPr>
      <w:r w:rsidRPr="00D90F70">
        <w:rPr>
          <w:rFonts w:ascii="Times New Roman" w:hAnsi="Times New Roman" w:cs="Times New Roman"/>
        </w:rPr>
        <w:t xml:space="preserve">начальных классов                           _________ Птушкина И. Н.                      _____________ Потапова Л. А      </w:t>
      </w:r>
    </w:p>
    <w:p w:rsidR="008A2BAD" w:rsidRPr="00D90F70" w:rsidRDefault="00D90F70" w:rsidP="008A2BAD">
      <w:pPr>
        <w:spacing w:after="0" w:line="240" w:lineRule="auto"/>
        <w:ind w:left="-850"/>
        <w:jc w:val="both"/>
        <w:rPr>
          <w:rFonts w:ascii="Times New Roman" w:hAnsi="Times New Roman" w:cs="Times New Roman"/>
        </w:rPr>
      </w:pPr>
      <w:r w:rsidRPr="00D90F70">
        <w:rPr>
          <w:rFonts w:ascii="Times New Roman" w:hAnsi="Times New Roman" w:cs="Times New Roman"/>
        </w:rPr>
        <w:t>«1» 28.08.</w:t>
      </w:r>
      <w:r w:rsidR="008A2BAD" w:rsidRPr="00D90F70">
        <w:rPr>
          <w:rFonts w:ascii="Times New Roman" w:hAnsi="Times New Roman" w:cs="Times New Roman"/>
        </w:rPr>
        <w:t xml:space="preserve"> 20</w:t>
      </w:r>
      <w:r w:rsidRPr="00D90F70">
        <w:rPr>
          <w:rFonts w:ascii="Times New Roman" w:hAnsi="Times New Roman" w:cs="Times New Roman"/>
        </w:rPr>
        <w:t>20</w:t>
      </w:r>
      <w:r w:rsidR="008A2BAD" w:rsidRPr="00D90F70">
        <w:rPr>
          <w:rFonts w:ascii="Times New Roman" w:hAnsi="Times New Roman" w:cs="Times New Roman"/>
        </w:rPr>
        <w:t xml:space="preserve"> г.            </w:t>
      </w:r>
      <w:r w:rsidRPr="00D90F70">
        <w:rPr>
          <w:rFonts w:ascii="Times New Roman" w:hAnsi="Times New Roman" w:cs="Times New Roman"/>
        </w:rPr>
        <w:t xml:space="preserve">                  </w:t>
      </w:r>
      <w:r w:rsidR="008A2BAD" w:rsidRPr="00D90F70">
        <w:rPr>
          <w:rFonts w:ascii="Times New Roman" w:hAnsi="Times New Roman" w:cs="Times New Roman"/>
        </w:rPr>
        <w:t xml:space="preserve"> </w:t>
      </w:r>
      <w:r w:rsidRPr="00D90F70">
        <w:rPr>
          <w:rFonts w:ascii="Times New Roman" w:hAnsi="Times New Roman" w:cs="Times New Roman"/>
        </w:rPr>
        <w:t xml:space="preserve">     «28</w:t>
      </w:r>
      <w:r w:rsidR="008A2BAD" w:rsidRPr="00D90F70">
        <w:rPr>
          <w:rFonts w:ascii="Times New Roman" w:hAnsi="Times New Roman" w:cs="Times New Roman"/>
        </w:rPr>
        <w:t>»</w:t>
      </w:r>
      <w:r w:rsidRPr="00D90F70">
        <w:rPr>
          <w:rFonts w:ascii="Times New Roman" w:hAnsi="Times New Roman" w:cs="Times New Roman"/>
        </w:rPr>
        <w:t>08 2020</w:t>
      </w:r>
      <w:r w:rsidR="008A2BAD" w:rsidRPr="00D90F70">
        <w:rPr>
          <w:rFonts w:ascii="Times New Roman" w:hAnsi="Times New Roman" w:cs="Times New Roman"/>
        </w:rPr>
        <w:t xml:space="preserve"> г.                  </w:t>
      </w:r>
      <w:r w:rsidRPr="00D90F70">
        <w:rPr>
          <w:rFonts w:ascii="Times New Roman" w:hAnsi="Times New Roman" w:cs="Times New Roman"/>
        </w:rPr>
        <w:t xml:space="preserve">                                              «86-ОД» 1</w:t>
      </w:r>
      <w:r w:rsidR="008A2BAD" w:rsidRPr="00D90F70">
        <w:rPr>
          <w:rFonts w:ascii="Times New Roman" w:hAnsi="Times New Roman" w:cs="Times New Roman"/>
        </w:rPr>
        <w:t xml:space="preserve"> 20</w:t>
      </w:r>
      <w:r w:rsidRPr="00D90F70">
        <w:rPr>
          <w:rFonts w:ascii="Times New Roman" w:hAnsi="Times New Roman" w:cs="Times New Roman"/>
        </w:rPr>
        <w:t>20</w:t>
      </w:r>
      <w:r w:rsidR="008A2BAD" w:rsidRPr="00D90F70">
        <w:rPr>
          <w:rFonts w:ascii="Times New Roman" w:hAnsi="Times New Roman" w:cs="Times New Roman"/>
        </w:rPr>
        <w:t xml:space="preserve"> г.</w:t>
      </w:r>
    </w:p>
    <w:p w:rsidR="00EC5DCB" w:rsidRPr="00D90F70" w:rsidRDefault="00B37BA1" w:rsidP="00EC5DCB">
      <w:pPr>
        <w:jc w:val="right"/>
        <w:rPr>
          <w:rFonts w:ascii="Times New Roman" w:hAnsi="Times New Roman" w:cs="Times New Roman"/>
          <w:sz w:val="24"/>
          <w:szCs w:val="24"/>
        </w:rPr>
      </w:pPr>
      <w:r w:rsidRPr="00D90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39F" w:rsidRPr="00E03FAD" w:rsidRDefault="00744D2B" w:rsidP="00EC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AD">
        <w:rPr>
          <w:rFonts w:ascii="Times New Roman" w:hAnsi="Times New Roman" w:cs="Times New Roman"/>
          <w:b/>
          <w:sz w:val="24"/>
          <w:szCs w:val="24"/>
        </w:rPr>
        <w:t>План работы по повышени</w:t>
      </w:r>
      <w:r w:rsidR="00730336" w:rsidRPr="00E03FAD">
        <w:rPr>
          <w:rFonts w:ascii="Times New Roman" w:hAnsi="Times New Roman" w:cs="Times New Roman"/>
          <w:b/>
          <w:sz w:val="24"/>
          <w:szCs w:val="24"/>
        </w:rPr>
        <w:t>ю фин</w:t>
      </w:r>
      <w:r w:rsidR="0002039F" w:rsidRPr="00E03FAD">
        <w:rPr>
          <w:rFonts w:ascii="Times New Roman" w:hAnsi="Times New Roman" w:cs="Times New Roman"/>
          <w:b/>
          <w:sz w:val="24"/>
          <w:szCs w:val="24"/>
        </w:rPr>
        <w:t>ансовой грамотности</w:t>
      </w:r>
    </w:p>
    <w:p w:rsidR="00744D2B" w:rsidRPr="00E03FAD" w:rsidRDefault="00E03FAD" w:rsidP="00EC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744D2B" w:rsidRPr="00E03F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C5DCB" w:rsidRPr="00E03FA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44D2B" w:rsidRPr="00E03FAD">
        <w:rPr>
          <w:rFonts w:ascii="Times New Roman" w:hAnsi="Times New Roman" w:cs="Times New Roman"/>
          <w:b/>
          <w:sz w:val="24"/>
          <w:szCs w:val="24"/>
        </w:rPr>
        <w:t>М</w:t>
      </w:r>
      <w:r w:rsidR="00730336" w:rsidRPr="00E03FAD">
        <w:rPr>
          <w:rFonts w:ascii="Times New Roman" w:hAnsi="Times New Roman" w:cs="Times New Roman"/>
          <w:b/>
          <w:sz w:val="24"/>
          <w:szCs w:val="24"/>
        </w:rPr>
        <w:t>БОУ</w:t>
      </w:r>
      <w:r w:rsidR="00744D2B" w:rsidRPr="00E03FA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30336" w:rsidRPr="00E03FAD">
        <w:rPr>
          <w:rFonts w:ascii="Times New Roman" w:hAnsi="Times New Roman" w:cs="Times New Roman"/>
          <w:b/>
          <w:sz w:val="24"/>
          <w:szCs w:val="24"/>
        </w:rPr>
        <w:t>НШДС№2</w:t>
      </w:r>
      <w:r w:rsidR="00744D2B" w:rsidRPr="00E03FAD">
        <w:rPr>
          <w:rFonts w:ascii="Times New Roman" w:hAnsi="Times New Roman" w:cs="Times New Roman"/>
          <w:b/>
          <w:sz w:val="24"/>
          <w:szCs w:val="24"/>
        </w:rPr>
        <w:t>»</w:t>
      </w:r>
    </w:p>
    <w:p w:rsidR="00744D2B" w:rsidRPr="00E03FAD" w:rsidRDefault="00744D2B" w:rsidP="00744D2B">
      <w:pPr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>Цель: формирование разумного финансового поведения при принятии обоснованных решений по отношению к личным финансам и повышение эффективности защиты их прав как потребителей финансовых услуг.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>Задачи: - формирование понимания необходимости личных сбережений;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 xml:space="preserve">              - формирование рационального отношения к привлечению кредитов;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 xml:space="preserve">            - формирование способности к распознанию финансовых пирамид;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 xml:space="preserve">            - формирование установок на отстаивание собственных интересов в споре с финансовыми институтами;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 xml:space="preserve">            - формирование установок на повышение финансового образования, информированности в сфере управления личными финансами;</w:t>
      </w:r>
    </w:p>
    <w:p w:rsidR="00744D2B" w:rsidRPr="00E03FAD" w:rsidRDefault="00744D2B" w:rsidP="00744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FAD">
        <w:rPr>
          <w:rFonts w:ascii="Times New Roman" w:hAnsi="Times New Roman" w:cs="Times New Roman"/>
          <w:sz w:val="24"/>
          <w:szCs w:val="24"/>
        </w:rPr>
        <w:t xml:space="preserve">            - увеличение доли населения, систематически ведущего письменный учет доходов и расходов финансов домашних хозяйств.</w:t>
      </w:r>
    </w:p>
    <w:p w:rsidR="00744D2B" w:rsidRPr="00E03FAD" w:rsidRDefault="00744D2B" w:rsidP="00744D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3FAD">
        <w:rPr>
          <w:rFonts w:ascii="Times New Roman" w:hAnsi="Times New Roman" w:cs="Times New Roman"/>
          <w:sz w:val="24"/>
          <w:szCs w:val="24"/>
          <w:lang w:eastAsia="ru-RU"/>
        </w:rPr>
        <w:t xml:space="preserve">Целевая аудитория: </w:t>
      </w:r>
      <w:r w:rsidR="004644C4" w:rsidRPr="00E03F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03FA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4644C4" w:rsidRPr="00E03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3FAD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B37BA1" w:rsidRPr="00E03FAD">
        <w:rPr>
          <w:rFonts w:ascii="Times New Roman" w:hAnsi="Times New Roman" w:cs="Times New Roman"/>
          <w:sz w:val="24"/>
          <w:szCs w:val="24"/>
          <w:lang w:eastAsia="ru-RU"/>
        </w:rPr>
        <w:t>; родительское сообщество, учителя.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: формирование необходимого уровня финансовой грамотности, при котором гражданин должен как минимум: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ледить за состоянием личных финансов,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ланировать свои доходы и расходы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ть долгосрочные сбережения и финансовую «подушку безопасности» для непредвиденных обстоятельств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знать, как искать и использовать необходимую финансовую информацию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ционально выбирать финансовые услуги;</w:t>
      </w:r>
    </w:p>
    <w:p w:rsidR="0002039F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«жить по средствам», избегая несоразмерных доходам долгов и неплатежей по ним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знать и уметь отстаивать свои законные права как потребителя финансовых услуг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</w:t>
      </w:r>
      <w:proofErr w:type="gramStart"/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вать признаки финансового мошенничества;</w:t>
      </w:r>
    </w:p>
    <w:p w:rsidR="002A27C9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знать о рисках на рынке финансовых услуг;</w:t>
      </w:r>
    </w:p>
    <w:p w:rsidR="00E03FAD" w:rsidRPr="00E03FAD" w:rsidRDefault="002A27C9" w:rsidP="002A2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ести финансовую подготовку к жизни на пенсии</w:t>
      </w:r>
    </w:p>
    <w:tbl>
      <w:tblPr>
        <w:tblStyle w:val="a5"/>
        <w:tblW w:w="0" w:type="auto"/>
        <w:jc w:val="center"/>
        <w:tblInd w:w="-601" w:type="dxa"/>
        <w:tblLook w:val="04A0"/>
      </w:tblPr>
      <w:tblGrid>
        <w:gridCol w:w="993"/>
        <w:gridCol w:w="3118"/>
        <w:gridCol w:w="1560"/>
        <w:gridCol w:w="1701"/>
        <w:gridCol w:w="2800"/>
      </w:tblGrid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AF0746" w:rsidRPr="00E03FAD" w:rsidRDefault="00E03FAD" w:rsidP="00E03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AF0746"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560" w:type="dxa"/>
          </w:tcPr>
          <w:p w:rsidR="00AF0746" w:rsidRPr="00E03FAD" w:rsidRDefault="00E03FAD" w:rsidP="00E03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F0746"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и реализации</w:t>
            </w:r>
          </w:p>
        </w:tc>
        <w:tc>
          <w:tcPr>
            <w:tcW w:w="1701" w:type="dxa"/>
          </w:tcPr>
          <w:p w:rsidR="00AF0746" w:rsidRPr="00E03FAD" w:rsidRDefault="00E03FAD" w:rsidP="00E03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AF0746"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итория</w:t>
            </w:r>
          </w:p>
        </w:tc>
        <w:tc>
          <w:tcPr>
            <w:tcW w:w="2800" w:type="dxa"/>
          </w:tcPr>
          <w:p w:rsidR="00AF0746" w:rsidRPr="00E03FAD" w:rsidRDefault="00E03FAD" w:rsidP="00E03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830EB8"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ственное</w:t>
            </w:r>
            <w:proofErr w:type="spellEnd"/>
            <w:r w:rsidR="00830EB8" w:rsidRPr="00E03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о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0746" w:rsidRPr="00E03FAD" w:rsidRDefault="00014C03" w:rsidP="00E03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финансовая грамотность?» 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60" w:type="dxa"/>
          </w:tcPr>
          <w:p w:rsidR="00AF0746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AF0746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  <w:p w:rsidR="00014C03" w:rsidRPr="00E03FAD" w:rsidRDefault="007303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AF0746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67DF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ушкина И.Н.</w:t>
            </w:r>
          </w:p>
        </w:tc>
      </w:tr>
      <w:tr w:rsidR="00E03FAD" w:rsidRPr="00E03FAD" w:rsidTr="008A2BAD">
        <w:trPr>
          <w:jc w:val="center"/>
        </w:trPr>
        <w:tc>
          <w:tcPr>
            <w:tcW w:w="993" w:type="dxa"/>
          </w:tcPr>
          <w:p w:rsidR="00E03FAD" w:rsidRPr="00E03FAD" w:rsidRDefault="00E03FAD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60" w:type="dxa"/>
          </w:tcPr>
          <w:p w:rsidR="00E03FAD" w:rsidRDefault="00E03FAD">
            <w:r w:rsidRPr="00BF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2800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 Коваленко Н.И</w:t>
            </w:r>
          </w:p>
        </w:tc>
      </w:tr>
      <w:tr w:rsidR="00E03FAD" w:rsidRPr="00E03FAD" w:rsidTr="008A2BAD">
        <w:trPr>
          <w:jc w:val="center"/>
        </w:trPr>
        <w:tc>
          <w:tcPr>
            <w:tcW w:w="993" w:type="dxa"/>
          </w:tcPr>
          <w:p w:rsidR="00E03FAD" w:rsidRPr="00E03FAD" w:rsidRDefault="00E03FAD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</w:tcPr>
          <w:p w:rsidR="00E03FAD" w:rsidRDefault="00E03FAD">
            <w:r w:rsidRPr="00BF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800" w:type="dxa"/>
          </w:tcPr>
          <w:p w:rsid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  <w:proofErr w:type="spellEnd"/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0746" w:rsidRPr="00E03FAD" w:rsidRDefault="00E03FAD" w:rsidP="00E03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деньги»             </w:t>
            </w:r>
            <w:r w:rsidR="008A2BAD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занятие.</w:t>
            </w:r>
          </w:p>
        </w:tc>
        <w:tc>
          <w:tcPr>
            <w:tcW w:w="1560" w:type="dxa"/>
          </w:tcPr>
          <w:p w:rsidR="00AF0746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F0746" w:rsidRPr="00E03FAD" w:rsidRDefault="007303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1255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2800" w:type="dxa"/>
          </w:tcPr>
          <w:p w:rsidR="00AF0746" w:rsidRPr="00E03FAD" w:rsidRDefault="007303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="00C101C1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. Г.</w:t>
            </w:r>
          </w:p>
        </w:tc>
      </w:tr>
      <w:tr w:rsidR="003A52BE" w:rsidRPr="00E03FAD" w:rsidTr="008A2BAD">
        <w:trPr>
          <w:jc w:val="center"/>
        </w:trPr>
        <w:tc>
          <w:tcPr>
            <w:tcW w:w="993" w:type="dxa"/>
          </w:tcPr>
          <w:p w:rsidR="003A52BE" w:rsidRPr="00E03FAD" w:rsidRDefault="003A52BE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A52BE" w:rsidRPr="00E03FAD" w:rsidRDefault="003A52BE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деньги»             </w:t>
            </w:r>
            <w:r w:rsidR="008A2BAD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занятие.</w:t>
            </w:r>
          </w:p>
        </w:tc>
        <w:tc>
          <w:tcPr>
            <w:tcW w:w="1560" w:type="dxa"/>
          </w:tcPr>
          <w:p w:rsidR="003A52BE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3A52BE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A52BE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00" w:type="dxa"/>
          </w:tcPr>
          <w:p w:rsidR="003A52BE" w:rsidRPr="00E03FAD" w:rsidRDefault="003A52BE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       Калинина Е.Ю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0746" w:rsidRPr="00E03FAD" w:rsidRDefault="00651255" w:rsidP="00E03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E6C30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, семейный бюджет</w:t>
            </w:r>
            <w:r w:rsid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560" w:type="dxa"/>
          </w:tcPr>
          <w:p w:rsidR="00AF0746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AF074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1255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2800" w:type="dxa"/>
          </w:tcPr>
          <w:p w:rsidR="00AF0746" w:rsidRPr="00E03FAD" w:rsidRDefault="00461B36" w:rsidP="00E03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C101C1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3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осифова Я.Ф</w:t>
            </w:r>
          </w:p>
        </w:tc>
      </w:tr>
      <w:tr w:rsidR="00E03FAD" w:rsidRPr="00E03FAD" w:rsidTr="008A2BAD">
        <w:trPr>
          <w:jc w:val="center"/>
        </w:trPr>
        <w:tc>
          <w:tcPr>
            <w:tcW w:w="993" w:type="dxa"/>
          </w:tcPr>
          <w:p w:rsidR="00E03FAD" w:rsidRPr="00E03FAD" w:rsidRDefault="00E03FAD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3FAD" w:rsidRPr="00621244" w:rsidRDefault="00E03FAD" w:rsidP="006512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«Стань первым»</w:t>
            </w:r>
          </w:p>
        </w:tc>
        <w:tc>
          <w:tcPr>
            <w:tcW w:w="1560" w:type="dxa"/>
          </w:tcPr>
          <w:p w:rsidR="00E03FAD" w:rsidRDefault="00E03FAD">
            <w:r w:rsidRPr="00FB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00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  <w:proofErr w:type="spellEnd"/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E03FAD" w:rsidRPr="00E03FAD" w:rsidTr="008A2BAD">
        <w:trPr>
          <w:jc w:val="center"/>
        </w:trPr>
        <w:tc>
          <w:tcPr>
            <w:tcW w:w="993" w:type="dxa"/>
          </w:tcPr>
          <w:p w:rsidR="00E03FAD" w:rsidRPr="00E03FAD" w:rsidRDefault="00E03FAD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3FAD" w:rsidRPr="00E03FAD" w:rsidRDefault="00412E1E" w:rsidP="0044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3FAD" w:rsidRPr="00E03FAD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«Что такое </w:t>
              </w:r>
              <w:proofErr w:type="gramStart"/>
              <w:r w:rsidR="00E03FAD" w:rsidRPr="00E03FAD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деньги</w:t>
              </w:r>
              <w:proofErr w:type="gramEnd"/>
              <w:r w:rsidR="00E03FAD" w:rsidRPr="00E03FAD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и </w:t>
              </w:r>
              <w:proofErr w:type="gramStart"/>
              <w:r w:rsidR="00E03FAD" w:rsidRPr="00E03FAD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акими</w:t>
              </w:r>
              <w:proofErr w:type="gramEnd"/>
              <w:r w:rsidR="00E03FAD" w:rsidRPr="00E03FAD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они бывают» </w:t>
              </w:r>
              <w:r w:rsidR="00E03FAD" w:rsidRPr="00E03FA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="00E03FAD"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.</w:t>
            </w:r>
          </w:p>
        </w:tc>
        <w:tc>
          <w:tcPr>
            <w:tcW w:w="1560" w:type="dxa"/>
          </w:tcPr>
          <w:p w:rsidR="00E03FAD" w:rsidRDefault="008A2BA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A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8A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00" w:type="dxa"/>
          </w:tcPr>
          <w:p w:rsidR="00E03FAD" w:rsidRPr="00E03FAD" w:rsidRDefault="00E03F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              Арбузова А. С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F326D6" w:rsidRPr="00E03FAD" w:rsidRDefault="00F326D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326D6" w:rsidRPr="00E03FAD" w:rsidRDefault="00730336" w:rsidP="0045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1B36"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Мы, ребята, деловые»</w:t>
            </w:r>
          </w:p>
        </w:tc>
        <w:tc>
          <w:tcPr>
            <w:tcW w:w="1560" w:type="dxa"/>
          </w:tcPr>
          <w:p w:rsidR="00F326D6" w:rsidRPr="00E03FAD" w:rsidRDefault="008A2BAD" w:rsidP="008A2BAD">
            <w:pPr>
              <w:tabs>
                <w:tab w:val="left" w:pos="12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326D6" w:rsidRPr="00E03FAD" w:rsidRDefault="007303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11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2800" w:type="dxa"/>
          </w:tcPr>
          <w:p w:rsidR="00F326D6" w:rsidRPr="00E03FAD" w:rsidRDefault="007303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ченко</w:t>
            </w:r>
            <w:proofErr w:type="spellEnd"/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F326D6" w:rsidRPr="00E03FAD" w:rsidRDefault="00F326D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326D6" w:rsidRPr="00E03FAD" w:rsidRDefault="00113119" w:rsidP="0011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Экономический калейдоскоп». Конкурс</w:t>
            </w:r>
          </w:p>
        </w:tc>
        <w:tc>
          <w:tcPr>
            <w:tcW w:w="1560" w:type="dxa"/>
          </w:tcPr>
          <w:p w:rsidR="00F326D6" w:rsidRPr="00E03FAD" w:rsidRDefault="008A2BAD" w:rsidP="008A2B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326D6" w:rsidRPr="00E03FAD" w:rsidRDefault="008A2BAD" w:rsidP="008A2B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311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</w:t>
            </w:r>
          </w:p>
        </w:tc>
        <w:tc>
          <w:tcPr>
            <w:tcW w:w="2800" w:type="dxa"/>
          </w:tcPr>
          <w:p w:rsidR="00F326D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447368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анниди</w:t>
            </w:r>
            <w:proofErr w:type="spellEnd"/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, Семенова Н.Г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F326D6" w:rsidRPr="00E03FAD" w:rsidRDefault="00F326D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326D6" w:rsidRPr="00E03FAD" w:rsidRDefault="00AE6C30" w:rsidP="00AE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Деньги</w:t>
            </w:r>
            <w:r w:rsidR="00113119"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61B36"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326D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F326D6" w:rsidRPr="00E03FAD" w:rsidRDefault="00461B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11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2800" w:type="dxa"/>
          </w:tcPr>
          <w:p w:rsidR="00F326D6" w:rsidRPr="00E03FAD" w:rsidRDefault="00447368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="00461B3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аленко Н.И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0746" w:rsidRPr="00E03FAD" w:rsidRDefault="00ED0B86" w:rsidP="008A2BA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B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- класс</w:t>
            </w:r>
            <w:r w:rsidRPr="00E03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тешествие в страну Денег»</w:t>
            </w:r>
          </w:p>
        </w:tc>
        <w:tc>
          <w:tcPr>
            <w:tcW w:w="1560" w:type="dxa"/>
          </w:tcPr>
          <w:p w:rsidR="00AF074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F0746" w:rsidRPr="00E03FAD" w:rsidRDefault="00A67DF9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800" w:type="dxa"/>
          </w:tcPr>
          <w:p w:rsidR="00AF0746" w:rsidRPr="00E03FAD" w:rsidRDefault="00461B36" w:rsidP="008A2B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8A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осифова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AF0746" w:rsidRPr="00E03FAD" w:rsidRDefault="00AF0746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F0746" w:rsidRPr="00E03FAD" w:rsidRDefault="00461B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 класс</w:t>
            </w:r>
            <w:r w:rsidR="00ED0B86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ываем в детях финансовую грамотность»</w:t>
            </w:r>
            <w:r w:rsidR="0011311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AF074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F0746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800" w:type="dxa"/>
          </w:tcPr>
          <w:p w:rsidR="00AF0746" w:rsidRPr="00E03FAD" w:rsidRDefault="00461B36" w:rsidP="00461B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 Девятайкина С.Э.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113119" w:rsidRPr="00E03FAD" w:rsidRDefault="00113119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61B36" w:rsidRPr="00E03FAD" w:rsidRDefault="00461B36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11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«Дети и деньги»</w:t>
            </w:r>
          </w:p>
        </w:tc>
        <w:tc>
          <w:tcPr>
            <w:tcW w:w="1560" w:type="dxa"/>
          </w:tcPr>
          <w:p w:rsidR="00113119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113119" w:rsidRPr="00E03FAD" w:rsidRDefault="00461B36" w:rsidP="003A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учащихся </w:t>
            </w:r>
            <w:r w:rsidR="003A52BE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113119" w:rsidRPr="00E03FAD" w:rsidRDefault="008A2BAD" w:rsidP="00461B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тушкина И.Н.</w:t>
            </w:r>
          </w:p>
        </w:tc>
      </w:tr>
      <w:tr w:rsidR="00461B36" w:rsidRPr="00E03FAD" w:rsidTr="008A2BAD">
        <w:trPr>
          <w:jc w:val="center"/>
        </w:trPr>
        <w:tc>
          <w:tcPr>
            <w:tcW w:w="993" w:type="dxa"/>
          </w:tcPr>
          <w:p w:rsidR="001521AC" w:rsidRPr="00E03FAD" w:rsidRDefault="001521AC" w:rsidP="00E03FA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2039F" w:rsidRPr="00E03FAD" w:rsidRDefault="00A67DF9" w:rsidP="003A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Деньги. Копейка рубль бережет». Внеклассное занятие.</w:t>
            </w:r>
          </w:p>
        </w:tc>
        <w:tc>
          <w:tcPr>
            <w:tcW w:w="1560" w:type="dxa"/>
          </w:tcPr>
          <w:p w:rsidR="001521AC" w:rsidRPr="00E03FAD" w:rsidRDefault="008A2BAD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1521AC" w:rsidRPr="00E03FAD" w:rsidRDefault="001521AC" w:rsidP="002A2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7DF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A67DF9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2800" w:type="dxa"/>
          </w:tcPr>
          <w:p w:rsidR="001521AC" w:rsidRPr="00E03FAD" w:rsidRDefault="00A67DF9" w:rsidP="00F41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="00F411EA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Федоров Е.В.</w:t>
            </w:r>
            <w:r w:rsidR="001521AC" w:rsidRPr="00E0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27C9" w:rsidRPr="00E03FAD" w:rsidRDefault="002A27C9" w:rsidP="00744D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DF9" w:rsidRPr="00E03FAD" w:rsidRDefault="00A67DF9" w:rsidP="00744D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DF9" w:rsidRPr="00E03FAD" w:rsidRDefault="00933145" w:rsidP="00744D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3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A67DF9" w:rsidRPr="00E03FAD" w:rsidSect="00E8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C2" w:rsidRDefault="001E3FC2" w:rsidP="003F31DD">
      <w:pPr>
        <w:spacing w:after="0" w:line="240" w:lineRule="auto"/>
      </w:pPr>
      <w:r>
        <w:separator/>
      </w:r>
    </w:p>
  </w:endnote>
  <w:endnote w:type="continuationSeparator" w:id="1">
    <w:p w:rsidR="001E3FC2" w:rsidRDefault="001E3FC2" w:rsidP="003F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C2" w:rsidRDefault="001E3FC2" w:rsidP="003F31DD">
      <w:pPr>
        <w:spacing w:after="0" w:line="240" w:lineRule="auto"/>
      </w:pPr>
      <w:r>
        <w:separator/>
      </w:r>
    </w:p>
  </w:footnote>
  <w:footnote w:type="continuationSeparator" w:id="1">
    <w:p w:rsidR="001E3FC2" w:rsidRDefault="001E3FC2" w:rsidP="003F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D0E"/>
    <w:multiLevelType w:val="hybridMultilevel"/>
    <w:tmpl w:val="1ED8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2B"/>
    <w:rsid w:val="00014C03"/>
    <w:rsid w:val="0002039F"/>
    <w:rsid w:val="0008681C"/>
    <w:rsid w:val="000B6FFE"/>
    <w:rsid w:val="00113119"/>
    <w:rsid w:val="001521AC"/>
    <w:rsid w:val="001E3FC2"/>
    <w:rsid w:val="002110CF"/>
    <w:rsid w:val="00277801"/>
    <w:rsid w:val="002A27C9"/>
    <w:rsid w:val="003A52BE"/>
    <w:rsid w:val="003F31DD"/>
    <w:rsid w:val="00412E1E"/>
    <w:rsid w:val="00422409"/>
    <w:rsid w:val="00447368"/>
    <w:rsid w:val="0045385A"/>
    <w:rsid w:val="00460406"/>
    <w:rsid w:val="00461B36"/>
    <w:rsid w:val="004644C4"/>
    <w:rsid w:val="004D54D8"/>
    <w:rsid w:val="00503A62"/>
    <w:rsid w:val="00546A6E"/>
    <w:rsid w:val="00621244"/>
    <w:rsid w:val="00651255"/>
    <w:rsid w:val="00690912"/>
    <w:rsid w:val="006E6101"/>
    <w:rsid w:val="007053B5"/>
    <w:rsid w:val="00730336"/>
    <w:rsid w:val="00735E19"/>
    <w:rsid w:val="00744D2B"/>
    <w:rsid w:val="00752FBA"/>
    <w:rsid w:val="00776BA7"/>
    <w:rsid w:val="00830EB8"/>
    <w:rsid w:val="0087327E"/>
    <w:rsid w:val="008A2BAD"/>
    <w:rsid w:val="008A6647"/>
    <w:rsid w:val="00933145"/>
    <w:rsid w:val="00937EC3"/>
    <w:rsid w:val="00A1076B"/>
    <w:rsid w:val="00A4377A"/>
    <w:rsid w:val="00A67DF9"/>
    <w:rsid w:val="00A7044C"/>
    <w:rsid w:val="00AE1DB5"/>
    <w:rsid w:val="00AE6C30"/>
    <w:rsid w:val="00AF0746"/>
    <w:rsid w:val="00B37BA1"/>
    <w:rsid w:val="00C101C1"/>
    <w:rsid w:val="00C62197"/>
    <w:rsid w:val="00D32364"/>
    <w:rsid w:val="00D90F70"/>
    <w:rsid w:val="00DE5806"/>
    <w:rsid w:val="00E03FAD"/>
    <w:rsid w:val="00E31C91"/>
    <w:rsid w:val="00E87AAD"/>
    <w:rsid w:val="00EC5DCB"/>
    <w:rsid w:val="00ED0B86"/>
    <w:rsid w:val="00F326D6"/>
    <w:rsid w:val="00F411EA"/>
    <w:rsid w:val="00FD646A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44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744D2B"/>
    <w:pPr>
      <w:ind w:left="720"/>
      <w:contextualSpacing/>
    </w:pPr>
  </w:style>
  <w:style w:type="table" w:styleId="a5">
    <w:name w:val="Table Grid"/>
    <w:basedOn w:val="a1"/>
    <w:uiPriority w:val="59"/>
    <w:rsid w:val="00AF0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1255"/>
  </w:style>
  <w:style w:type="character" w:styleId="a6">
    <w:name w:val="Hyperlink"/>
    <w:basedOn w:val="a0"/>
    <w:uiPriority w:val="99"/>
    <w:semiHidden/>
    <w:unhideWhenUsed/>
    <w:rsid w:val="0065125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F31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31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31D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F31D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F31D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31DD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E0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FAD"/>
  </w:style>
  <w:style w:type="paragraph" w:styleId="af">
    <w:name w:val="footer"/>
    <w:basedOn w:val="a"/>
    <w:link w:val="af0"/>
    <w:uiPriority w:val="99"/>
    <w:semiHidden/>
    <w:unhideWhenUsed/>
    <w:rsid w:val="00E0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3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gan-city.ru/upload/iblock/a99/fin_gramot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E840-2FED-427B-9EEF-91774851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26</cp:revision>
  <cp:lastPrinted>2021-10-07T13:00:00Z</cp:lastPrinted>
  <dcterms:created xsi:type="dcterms:W3CDTF">2017-10-31T01:19:00Z</dcterms:created>
  <dcterms:modified xsi:type="dcterms:W3CDTF">2022-03-02T12:17:00Z</dcterms:modified>
</cp:coreProperties>
</file>